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2.2020Г. №103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9F7738" w:rsidRPr="009F7738" w:rsidRDefault="009F7738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ОТ 25.12.2019 №100 «О БЮДЖЕТЕ ОНОТСКОГО СЕЛЬСКОГО ПОСЕЛЕНИЯ НА 2020 ГОД И ПЛАНОВЫЙ ПЕРИОД 2021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2 ГОДОВ»</w:t>
      </w:r>
    </w:p>
    <w:p w:rsidR="00A135EC" w:rsidRPr="009209AD" w:rsidRDefault="00A135EC" w:rsidP="0059472F">
      <w:pPr>
        <w:pStyle w:val="a3"/>
        <w:tabs>
          <w:tab w:val="left" w:pos="709"/>
        </w:tabs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A135EC" w:rsidRPr="0059472F" w:rsidRDefault="0059472F" w:rsidP="0059472F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A135EC" w:rsidRPr="0059472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</w:t>
      </w:r>
      <w:proofErr w:type="gramEnd"/>
      <w:r w:rsidR="00A135EC" w:rsidRPr="0059472F">
        <w:rPr>
          <w:rFonts w:ascii="Arial" w:hAnsi="Arial" w:cs="Arial"/>
          <w:sz w:val="24"/>
          <w:szCs w:val="24"/>
        </w:rPr>
        <w:t xml:space="preserve">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A135EC" w:rsidRPr="009209AD" w:rsidRDefault="00A135EC" w:rsidP="00A135EC">
      <w:pPr>
        <w:pStyle w:val="a3"/>
        <w:rPr>
          <w:rFonts w:ascii="Times New Roman" w:hAnsi="Times New Roman"/>
          <w:sz w:val="26"/>
          <w:szCs w:val="26"/>
        </w:rPr>
      </w:pPr>
    </w:p>
    <w:p w:rsidR="00A135EC" w:rsidRPr="009209AD" w:rsidRDefault="0059472F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9472F"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002B2F" w:rsidRDefault="00A135EC" w:rsidP="00A135EC">
      <w:pPr>
        <w:ind w:firstLine="0"/>
        <w:rPr>
          <w:sz w:val="24"/>
          <w:szCs w:val="24"/>
        </w:rPr>
      </w:pPr>
      <w:r w:rsidRPr="0059472F">
        <w:rPr>
          <w:sz w:val="24"/>
          <w:szCs w:val="24"/>
        </w:rPr>
        <w:t xml:space="preserve">         </w:t>
      </w:r>
    </w:p>
    <w:p w:rsidR="00A135EC" w:rsidRPr="0059472F" w:rsidRDefault="00002B2F" w:rsidP="00002B2F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>1. Внести в решение Думы Онотского сельского поселения от 2</w:t>
      </w:r>
      <w:r w:rsidR="00EC3695" w:rsidRPr="0059472F">
        <w:rPr>
          <w:sz w:val="24"/>
          <w:szCs w:val="24"/>
        </w:rPr>
        <w:t>5</w:t>
      </w:r>
      <w:r w:rsidR="00A135EC" w:rsidRPr="0059472F">
        <w:rPr>
          <w:sz w:val="24"/>
          <w:szCs w:val="24"/>
        </w:rPr>
        <w:t>.12.201</w:t>
      </w:r>
      <w:r w:rsidR="00EC3695" w:rsidRPr="0059472F">
        <w:rPr>
          <w:sz w:val="24"/>
          <w:szCs w:val="24"/>
        </w:rPr>
        <w:t>9</w:t>
      </w:r>
      <w:r w:rsidR="00A135EC" w:rsidRPr="0059472F">
        <w:rPr>
          <w:sz w:val="24"/>
          <w:szCs w:val="24"/>
        </w:rPr>
        <w:t xml:space="preserve">  № </w:t>
      </w:r>
      <w:r w:rsidR="00EC3695" w:rsidRPr="0059472F">
        <w:rPr>
          <w:sz w:val="24"/>
          <w:szCs w:val="24"/>
        </w:rPr>
        <w:t>100</w:t>
      </w:r>
      <w:r w:rsidR="00A135EC" w:rsidRPr="0059472F">
        <w:rPr>
          <w:sz w:val="24"/>
          <w:szCs w:val="24"/>
        </w:rPr>
        <w:t xml:space="preserve"> «О бюджете Онотского сельского поселения на 20</w:t>
      </w:r>
      <w:r w:rsidR="00EC3695" w:rsidRPr="0059472F">
        <w:rPr>
          <w:sz w:val="24"/>
          <w:szCs w:val="24"/>
        </w:rPr>
        <w:t>20</w:t>
      </w:r>
      <w:r w:rsidR="00A135EC" w:rsidRPr="0059472F">
        <w:rPr>
          <w:sz w:val="24"/>
          <w:szCs w:val="24"/>
        </w:rPr>
        <w:t xml:space="preserve"> и плановый период 20</w:t>
      </w:r>
      <w:r w:rsidR="00667DE9" w:rsidRPr="0059472F">
        <w:rPr>
          <w:sz w:val="24"/>
          <w:szCs w:val="24"/>
        </w:rPr>
        <w:t>2</w:t>
      </w:r>
      <w:r w:rsidR="00EC3695" w:rsidRPr="0059472F">
        <w:rPr>
          <w:sz w:val="24"/>
          <w:szCs w:val="24"/>
        </w:rPr>
        <w:t>1</w:t>
      </w:r>
      <w:r w:rsidR="00A135EC" w:rsidRPr="0059472F">
        <w:rPr>
          <w:sz w:val="24"/>
          <w:szCs w:val="24"/>
        </w:rPr>
        <w:t xml:space="preserve"> и 202</w:t>
      </w:r>
      <w:r w:rsidR="00EC3695" w:rsidRPr="0059472F">
        <w:rPr>
          <w:sz w:val="24"/>
          <w:szCs w:val="24"/>
        </w:rPr>
        <w:t>2</w:t>
      </w:r>
      <w:r w:rsidR="00A135EC" w:rsidRPr="0059472F">
        <w:rPr>
          <w:sz w:val="24"/>
          <w:szCs w:val="24"/>
        </w:rPr>
        <w:t xml:space="preserve"> годов» следующие изменения:</w:t>
      </w:r>
    </w:p>
    <w:p w:rsidR="00A135EC" w:rsidRPr="0059472F" w:rsidRDefault="00A135EC" w:rsidP="00A135EC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59472F">
        <w:rPr>
          <w:sz w:val="24"/>
          <w:szCs w:val="24"/>
          <w:lang w:eastAsia="ru-RU"/>
        </w:rPr>
        <w:t>1.1 Пункт 1 изложить в следующей редакции:</w:t>
      </w:r>
    </w:p>
    <w:p w:rsidR="00A135EC" w:rsidRPr="0059472F" w:rsidRDefault="00A135EC" w:rsidP="00A135EC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59472F">
        <w:rPr>
          <w:sz w:val="24"/>
          <w:szCs w:val="24"/>
        </w:rPr>
        <w:t>1. Утвердить основные характеристики бюджета Онотского сельского поселения на 20</w:t>
      </w:r>
      <w:r w:rsidR="00EC3695" w:rsidRPr="0059472F">
        <w:rPr>
          <w:sz w:val="24"/>
          <w:szCs w:val="24"/>
        </w:rPr>
        <w:t>20</w:t>
      </w:r>
      <w:r w:rsidRPr="0059472F">
        <w:rPr>
          <w:sz w:val="24"/>
          <w:szCs w:val="24"/>
        </w:rPr>
        <w:t xml:space="preserve">  год:</w:t>
      </w:r>
    </w:p>
    <w:p w:rsidR="00A135EC" w:rsidRPr="0059472F" w:rsidRDefault="0059472F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9472F">
        <w:rPr>
          <w:rFonts w:ascii="Arial" w:hAnsi="Arial" w:cs="Arial"/>
          <w:sz w:val="24"/>
          <w:szCs w:val="24"/>
        </w:rPr>
        <w:tab/>
      </w:r>
      <w:r w:rsidR="00A135EC" w:rsidRPr="0059472F">
        <w:rPr>
          <w:rFonts w:ascii="Arial" w:hAnsi="Arial" w:cs="Arial"/>
          <w:sz w:val="24"/>
          <w:szCs w:val="24"/>
        </w:rPr>
        <w:t xml:space="preserve">общий объем доходов бюджета Онотского сельского поселения в сумме </w:t>
      </w:r>
      <w:r w:rsidR="00EC3695" w:rsidRPr="0059472F">
        <w:rPr>
          <w:rFonts w:ascii="Arial" w:hAnsi="Arial" w:cs="Arial"/>
          <w:sz w:val="24"/>
          <w:szCs w:val="24"/>
        </w:rPr>
        <w:t>8343,0</w:t>
      </w:r>
      <w:r w:rsidR="00A135EC" w:rsidRPr="0059472F">
        <w:rPr>
          <w:rFonts w:ascii="Arial" w:hAnsi="Arial" w:cs="Arial"/>
          <w:sz w:val="24"/>
          <w:szCs w:val="24"/>
        </w:rPr>
        <w:t xml:space="preserve"> тыс. руб., в том числе безвозмездных поступлений из других бюджетов бюджетной системы Российской Федерации в сумме </w:t>
      </w:r>
      <w:r w:rsidR="00EC3695" w:rsidRPr="0059472F">
        <w:rPr>
          <w:rFonts w:ascii="Arial" w:hAnsi="Arial" w:cs="Arial"/>
          <w:sz w:val="24"/>
          <w:szCs w:val="24"/>
        </w:rPr>
        <w:t>6846,5</w:t>
      </w:r>
      <w:r w:rsidR="00A135EC" w:rsidRPr="0059472F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59472F" w:rsidRDefault="0059472F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9472F">
        <w:rPr>
          <w:rFonts w:ascii="Arial" w:hAnsi="Arial" w:cs="Arial"/>
          <w:sz w:val="24"/>
          <w:szCs w:val="24"/>
        </w:rPr>
        <w:tab/>
      </w:r>
      <w:r w:rsidR="00A135EC" w:rsidRPr="0059472F">
        <w:rPr>
          <w:rFonts w:ascii="Arial" w:hAnsi="Arial" w:cs="Arial"/>
          <w:sz w:val="24"/>
          <w:szCs w:val="24"/>
        </w:rPr>
        <w:t xml:space="preserve">общий объем расходов бюджета Онотского сельского поселения в сумме </w:t>
      </w:r>
      <w:r w:rsidR="00EC3695" w:rsidRPr="0059472F">
        <w:rPr>
          <w:rFonts w:ascii="Arial" w:hAnsi="Arial" w:cs="Arial"/>
          <w:sz w:val="24"/>
          <w:szCs w:val="24"/>
        </w:rPr>
        <w:t>8960,8</w:t>
      </w:r>
      <w:r w:rsidR="00A135EC" w:rsidRPr="0059472F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59472F" w:rsidRDefault="0059472F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9472F">
        <w:rPr>
          <w:rFonts w:ascii="Arial" w:hAnsi="Arial" w:cs="Arial"/>
          <w:sz w:val="24"/>
          <w:szCs w:val="24"/>
        </w:rPr>
        <w:tab/>
      </w:r>
      <w:r w:rsidR="00A135EC" w:rsidRPr="0059472F">
        <w:rPr>
          <w:rFonts w:ascii="Arial" w:hAnsi="Arial" w:cs="Arial"/>
          <w:sz w:val="24"/>
          <w:szCs w:val="24"/>
        </w:rPr>
        <w:t xml:space="preserve">размер дефицита бюджета Онотского сельского поселения в сумме </w:t>
      </w:r>
      <w:r w:rsidR="00EC3695" w:rsidRPr="0059472F">
        <w:rPr>
          <w:rFonts w:ascii="Arial" w:hAnsi="Arial" w:cs="Arial"/>
          <w:sz w:val="24"/>
          <w:szCs w:val="24"/>
        </w:rPr>
        <w:t>617,8</w:t>
      </w:r>
      <w:r w:rsidR="00A135EC" w:rsidRPr="0059472F">
        <w:rPr>
          <w:rFonts w:ascii="Arial" w:hAnsi="Arial" w:cs="Arial"/>
          <w:sz w:val="24"/>
          <w:szCs w:val="24"/>
        </w:rPr>
        <w:t xml:space="preserve"> тыс. руб., или </w:t>
      </w:r>
      <w:r w:rsidR="00667DE9" w:rsidRPr="0059472F">
        <w:rPr>
          <w:rFonts w:ascii="Arial" w:hAnsi="Arial" w:cs="Arial"/>
          <w:sz w:val="24"/>
          <w:szCs w:val="24"/>
        </w:rPr>
        <w:t>41,</w:t>
      </w:r>
      <w:r w:rsidR="00EC3695" w:rsidRPr="0059472F">
        <w:rPr>
          <w:rFonts w:ascii="Arial" w:hAnsi="Arial" w:cs="Arial"/>
          <w:sz w:val="24"/>
          <w:szCs w:val="24"/>
        </w:rPr>
        <w:t>3</w:t>
      </w:r>
      <w:r w:rsidR="00A135EC" w:rsidRPr="0059472F">
        <w:rPr>
          <w:rFonts w:ascii="Arial" w:hAnsi="Arial" w:cs="Arial"/>
          <w:sz w:val="24"/>
          <w:szCs w:val="24"/>
        </w:rPr>
        <w:t>%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1D5811" w:rsidRPr="0059472F" w:rsidRDefault="0059472F" w:rsidP="00EC3695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59472F"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 сельского поселения в объеме </w:t>
      </w:r>
      <w:r w:rsidR="00EC3695" w:rsidRPr="0059472F">
        <w:rPr>
          <w:sz w:val="24"/>
          <w:szCs w:val="24"/>
        </w:rPr>
        <w:t>543,8</w:t>
      </w:r>
      <w:r w:rsidR="00A135EC" w:rsidRPr="0059472F">
        <w:rPr>
          <w:sz w:val="24"/>
          <w:szCs w:val="24"/>
        </w:rPr>
        <w:t xml:space="preserve"> тыс. руб.»;</w:t>
      </w:r>
    </w:p>
    <w:p w:rsidR="00A135EC" w:rsidRPr="0059472F" w:rsidRDefault="00002B2F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="00A135EC" w:rsidRPr="0059472F">
        <w:rPr>
          <w:sz w:val="24"/>
          <w:szCs w:val="24"/>
          <w:lang w:eastAsia="ru-RU"/>
        </w:rPr>
        <w:t>1.</w:t>
      </w:r>
      <w:r w:rsidR="00EC3695" w:rsidRPr="0059472F">
        <w:rPr>
          <w:sz w:val="24"/>
          <w:szCs w:val="24"/>
          <w:lang w:eastAsia="ru-RU"/>
        </w:rPr>
        <w:t>2</w:t>
      </w:r>
      <w:r w:rsidR="00A135EC" w:rsidRPr="0059472F">
        <w:rPr>
          <w:sz w:val="24"/>
          <w:szCs w:val="24"/>
          <w:lang w:eastAsia="ru-RU"/>
        </w:rPr>
        <w:t xml:space="preserve">. Приложения № </w:t>
      </w:r>
      <w:r w:rsidR="00EC3695" w:rsidRPr="0059472F">
        <w:rPr>
          <w:sz w:val="24"/>
          <w:szCs w:val="24"/>
          <w:lang w:eastAsia="ru-RU"/>
        </w:rPr>
        <w:t>6,8,10,16</w:t>
      </w:r>
      <w:r w:rsidR="00A135EC" w:rsidRPr="0059472F">
        <w:rPr>
          <w:sz w:val="24"/>
          <w:szCs w:val="24"/>
          <w:lang w:eastAsia="ru-RU"/>
        </w:rPr>
        <w:t xml:space="preserve">   к решению Думы Онотского сельского поселения от 2</w:t>
      </w:r>
      <w:r w:rsidR="00EC3695" w:rsidRPr="0059472F">
        <w:rPr>
          <w:sz w:val="24"/>
          <w:szCs w:val="24"/>
          <w:lang w:eastAsia="ru-RU"/>
        </w:rPr>
        <w:t>5</w:t>
      </w:r>
      <w:r w:rsidR="00667DE9" w:rsidRPr="0059472F">
        <w:rPr>
          <w:sz w:val="24"/>
          <w:szCs w:val="24"/>
          <w:lang w:eastAsia="ru-RU"/>
        </w:rPr>
        <w:t>.12.201</w:t>
      </w:r>
      <w:r w:rsidR="00EC3695" w:rsidRPr="0059472F">
        <w:rPr>
          <w:sz w:val="24"/>
          <w:szCs w:val="24"/>
          <w:lang w:eastAsia="ru-RU"/>
        </w:rPr>
        <w:t>9</w:t>
      </w:r>
      <w:r w:rsidR="00A135EC" w:rsidRPr="0059472F">
        <w:rPr>
          <w:sz w:val="24"/>
          <w:szCs w:val="24"/>
          <w:lang w:eastAsia="ru-RU"/>
        </w:rPr>
        <w:t xml:space="preserve"> г.  № </w:t>
      </w:r>
      <w:r w:rsidR="00EC3695" w:rsidRPr="0059472F">
        <w:rPr>
          <w:sz w:val="24"/>
          <w:szCs w:val="24"/>
          <w:lang w:eastAsia="ru-RU"/>
        </w:rPr>
        <w:t xml:space="preserve">100 </w:t>
      </w:r>
      <w:r w:rsidR="00A135EC" w:rsidRPr="0059472F">
        <w:rPr>
          <w:sz w:val="24"/>
          <w:szCs w:val="24"/>
          <w:lang w:eastAsia="ru-RU"/>
        </w:rPr>
        <w:t xml:space="preserve"> изложить в  редакции приложений № 1</w:t>
      </w:r>
      <w:r w:rsidR="001D5811" w:rsidRPr="0059472F">
        <w:rPr>
          <w:sz w:val="24"/>
          <w:szCs w:val="24"/>
          <w:lang w:eastAsia="ru-RU"/>
        </w:rPr>
        <w:t>-</w:t>
      </w:r>
      <w:r w:rsidR="00EC3695" w:rsidRPr="0059472F">
        <w:rPr>
          <w:sz w:val="24"/>
          <w:szCs w:val="24"/>
          <w:lang w:eastAsia="ru-RU"/>
        </w:rPr>
        <w:t>4</w:t>
      </w:r>
    </w:p>
    <w:p w:rsidR="00A135EC" w:rsidRPr="0059472F" w:rsidRDefault="00A135EC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59472F">
        <w:rPr>
          <w:sz w:val="24"/>
          <w:szCs w:val="24"/>
          <w:lang w:eastAsia="ru-RU"/>
        </w:rPr>
        <w:t xml:space="preserve">        </w:t>
      </w:r>
      <w:r w:rsidR="0059472F" w:rsidRPr="0059472F">
        <w:rPr>
          <w:sz w:val="24"/>
          <w:szCs w:val="24"/>
          <w:lang w:eastAsia="ru-RU"/>
        </w:rPr>
        <w:tab/>
      </w:r>
      <w:r w:rsidRPr="0059472F">
        <w:rPr>
          <w:sz w:val="24"/>
          <w:szCs w:val="24"/>
          <w:lang w:eastAsia="ru-RU"/>
        </w:rPr>
        <w:t>2. Администрации Онотского сельского поселения:</w:t>
      </w:r>
    </w:p>
    <w:p w:rsidR="00A135EC" w:rsidRPr="0059472F" w:rsidRDefault="00002B2F" w:rsidP="00EC3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135EC" w:rsidRPr="0059472F">
        <w:rPr>
          <w:rFonts w:ascii="Arial" w:hAnsi="Arial" w:cs="Arial"/>
          <w:sz w:val="24"/>
          <w:szCs w:val="24"/>
          <w:lang w:eastAsia="ru-RU"/>
        </w:rPr>
        <w:t>2.1. опубликовать настоящее решение в издании «Онотский вестник</w:t>
      </w:r>
      <w:proofErr w:type="gramStart"/>
      <w:r w:rsidR="00A135EC" w:rsidRPr="0059472F">
        <w:rPr>
          <w:rFonts w:ascii="Arial" w:hAnsi="Arial" w:cs="Arial"/>
          <w:sz w:val="24"/>
          <w:szCs w:val="24"/>
          <w:lang w:eastAsia="ru-RU"/>
        </w:rPr>
        <w:t>»</w:t>
      </w:r>
      <w:r w:rsidR="00EC3695" w:rsidRPr="0059472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EC3695" w:rsidRPr="0059472F">
        <w:rPr>
          <w:rFonts w:ascii="Arial" w:hAnsi="Arial" w:cs="Arial"/>
          <w:sz w:val="24"/>
          <w:szCs w:val="24"/>
          <w:lang w:eastAsia="ru-RU"/>
        </w:rPr>
        <w:t xml:space="preserve"> разместить в подразделе Онотского сельского поселения раздела «Поселения района» официального сайта Черемховского районного муниципального образования </w:t>
      </w:r>
      <w:r w:rsidR="00EC3695" w:rsidRPr="0059472F">
        <w:rPr>
          <w:rFonts w:ascii="Arial" w:hAnsi="Arial" w:cs="Arial"/>
          <w:b/>
          <w:sz w:val="24"/>
          <w:szCs w:val="24"/>
          <w:lang w:eastAsia="ru-RU"/>
        </w:rPr>
        <w:t>www.cher.irkobl.ru.</w:t>
      </w:r>
      <w:bookmarkStart w:id="0" w:name="_GoBack"/>
      <w:bookmarkEnd w:id="0"/>
    </w:p>
    <w:p w:rsidR="00A135EC" w:rsidRPr="0059472F" w:rsidRDefault="00A135EC" w:rsidP="00A135EC">
      <w:pPr>
        <w:ind w:firstLine="0"/>
        <w:rPr>
          <w:sz w:val="24"/>
          <w:szCs w:val="24"/>
        </w:rPr>
      </w:pPr>
      <w:r w:rsidRPr="0059472F">
        <w:rPr>
          <w:sz w:val="24"/>
          <w:szCs w:val="24"/>
        </w:rPr>
        <w:t xml:space="preserve">       </w:t>
      </w:r>
      <w:r w:rsidR="00B773EA" w:rsidRPr="0059472F">
        <w:rPr>
          <w:sz w:val="24"/>
          <w:szCs w:val="24"/>
        </w:rPr>
        <w:t xml:space="preserve">     </w:t>
      </w:r>
      <w:r w:rsidRPr="0059472F">
        <w:rPr>
          <w:sz w:val="24"/>
          <w:szCs w:val="24"/>
        </w:rPr>
        <w:t>2.2.  внести в оригинал решения Думы Онотского сельского поселения от 2</w:t>
      </w:r>
      <w:r w:rsidR="00EC3695" w:rsidRPr="0059472F">
        <w:rPr>
          <w:sz w:val="24"/>
          <w:szCs w:val="24"/>
        </w:rPr>
        <w:t>5</w:t>
      </w:r>
      <w:r w:rsidR="00667DE9" w:rsidRPr="0059472F">
        <w:rPr>
          <w:sz w:val="24"/>
          <w:szCs w:val="24"/>
        </w:rPr>
        <w:t>.12.201</w:t>
      </w:r>
      <w:r w:rsidR="00EC3695" w:rsidRPr="0059472F">
        <w:rPr>
          <w:sz w:val="24"/>
          <w:szCs w:val="24"/>
        </w:rPr>
        <w:t>9</w:t>
      </w:r>
      <w:r w:rsidR="00667DE9" w:rsidRPr="0059472F">
        <w:rPr>
          <w:sz w:val="24"/>
          <w:szCs w:val="24"/>
        </w:rPr>
        <w:t xml:space="preserve"> №</w:t>
      </w:r>
      <w:r w:rsidR="00EC3695" w:rsidRPr="0059472F">
        <w:rPr>
          <w:sz w:val="24"/>
          <w:szCs w:val="24"/>
        </w:rPr>
        <w:t>100</w:t>
      </w:r>
      <w:r w:rsidRPr="0059472F">
        <w:rPr>
          <w:sz w:val="24"/>
          <w:szCs w:val="24"/>
        </w:rPr>
        <w:t>«О бюджете Онотского сельского поселения на 20</w:t>
      </w:r>
      <w:r w:rsidR="00EC3695" w:rsidRPr="0059472F">
        <w:rPr>
          <w:sz w:val="24"/>
          <w:szCs w:val="24"/>
        </w:rPr>
        <w:t>20</w:t>
      </w:r>
      <w:r w:rsidRPr="0059472F">
        <w:rPr>
          <w:sz w:val="24"/>
          <w:szCs w:val="24"/>
        </w:rPr>
        <w:t xml:space="preserve"> год и плановый период 20</w:t>
      </w:r>
      <w:r w:rsidR="00667DE9" w:rsidRPr="0059472F">
        <w:rPr>
          <w:sz w:val="24"/>
          <w:szCs w:val="24"/>
        </w:rPr>
        <w:t>2</w:t>
      </w:r>
      <w:r w:rsidR="00EC3695" w:rsidRPr="0059472F">
        <w:rPr>
          <w:sz w:val="24"/>
          <w:szCs w:val="24"/>
        </w:rPr>
        <w:t>1</w:t>
      </w:r>
      <w:r w:rsidR="00667DE9" w:rsidRPr="0059472F">
        <w:rPr>
          <w:sz w:val="24"/>
          <w:szCs w:val="24"/>
        </w:rPr>
        <w:t xml:space="preserve"> и 202</w:t>
      </w:r>
      <w:r w:rsidR="00EC3695" w:rsidRPr="0059472F">
        <w:rPr>
          <w:sz w:val="24"/>
          <w:szCs w:val="24"/>
        </w:rPr>
        <w:t>2</w:t>
      </w:r>
      <w:r w:rsidRPr="0059472F">
        <w:rPr>
          <w:sz w:val="24"/>
          <w:szCs w:val="24"/>
        </w:rPr>
        <w:t xml:space="preserve"> годов» информационную справку о дате внесения в него изменений настоящим решением.</w:t>
      </w:r>
    </w:p>
    <w:p w:rsidR="00A135EC" w:rsidRPr="0059472F" w:rsidRDefault="0059472F" w:rsidP="00A135EC">
      <w:pPr>
        <w:widowControl/>
        <w:ind w:firstLine="540"/>
        <w:rPr>
          <w:sz w:val="24"/>
          <w:szCs w:val="24"/>
        </w:rPr>
      </w:pPr>
      <w:r w:rsidRPr="0059472F"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>3. Настоящее Решение вступает в силу со дня его официального опубликования</w:t>
      </w:r>
    </w:p>
    <w:p w:rsidR="00A135EC" w:rsidRPr="0059472F" w:rsidRDefault="00A135EC" w:rsidP="00A135EC">
      <w:pPr>
        <w:widowControl/>
        <w:ind w:firstLine="540"/>
        <w:rPr>
          <w:sz w:val="24"/>
          <w:szCs w:val="24"/>
          <w:lang w:eastAsia="ru-RU"/>
        </w:rPr>
      </w:pPr>
    </w:p>
    <w:p w:rsidR="00A135EC" w:rsidRPr="0059472F" w:rsidRDefault="00A135EC" w:rsidP="00A135EC">
      <w:pPr>
        <w:ind w:firstLine="0"/>
        <w:jc w:val="center"/>
        <w:rPr>
          <w:b/>
          <w:bCs/>
          <w:sz w:val="24"/>
          <w:szCs w:val="24"/>
        </w:rPr>
      </w:pPr>
    </w:p>
    <w:p w:rsidR="00A135EC" w:rsidRPr="0059472F" w:rsidRDefault="0059472F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 xml:space="preserve">Председатель Думы </w:t>
      </w:r>
    </w:p>
    <w:p w:rsidR="0059472F" w:rsidRDefault="0059472F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>Онотского  сельского поселения</w:t>
      </w:r>
      <w:r w:rsidR="00A135EC" w:rsidRPr="0059472F"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ab/>
        <w:t xml:space="preserve">        </w:t>
      </w:r>
      <w:r w:rsidR="00B773EA" w:rsidRPr="0059472F">
        <w:rPr>
          <w:sz w:val="24"/>
          <w:szCs w:val="24"/>
        </w:rPr>
        <w:t xml:space="preserve">                       </w:t>
      </w:r>
      <w:r w:rsidR="00A135EC" w:rsidRPr="0059472F">
        <w:rPr>
          <w:sz w:val="24"/>
          <w:szCs w:val="24"/>
        </w:rPr>
        <w:t xml:space="preserve">  </w:t>
      </w:r>
    </w:p>
    <w:p w:rsidR="00A135EC" w:rsidRPr="0059472F" w:rsidRDefault="0059472F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>В.М. Кочетков</w:t>
      </w:r>
    </w:p>
    <w:p w:rsidR="00A135EC" w:rsidRPr="0059472F" w:rsidRDefault="00A135EC" w:rsidP="00A135EC">
      <w:pPr>
        <w:rPr>
          <w:sz w:val="24"/>
          <w:szCs w:val="24"/>
        </w:rPr>
      </w:pPr>
    </w:p>
    <w:p w:rsidR="00A135EC" w:rsidRPr="0059472F" w:rsidRDefault="0059472F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59472F">
        <w:rPr>
          <w:sz w:val="24"/>
          <w:szCs w:val="24"/>
        </w:rPr>
        <w:t>Глава администрации</w:t>
      </w:r>
    </w:p>
    <w:p w:rsidR="0059472F" w:rsidRDefault="0059472F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>Онотского  сельского поселения</w:t>
      </w:r>
      <w:r w:rsidR="00A135EC" w:rsidRPr="0059472F">
        <w:rPr>
          <w:sz w:val="24"/>
          <w:szCs w:val="24"/>
        </w:rPr>
        <w:tab/>
      </w:r>
      <w:r w:rsidR="00A135EC" w:rsidRPr="0059472F">
        <w:rPr>
          <w:sz w:val="24"/>
          <w:szCs w:val="24"/>
        </w:rPr>
        <w:tab/>
      </w:r>
      <w:r w:rsidR="00B773EA" w:rsidRPr="0059472F">
        <w:rPr>
          <w:sz w:val="24"/>
          <w:szCs w:val="24"/>
        </w:rPr>
        <w:tab/>
      </w:r>
      <w:r w:rsidR="00B773EA" w:rsidRPr="0059472F">
        <w:rPr>
          <w:sz w:val="24"/>
          <w:szCs w:val="24"/>
        </w:rPr>
        <w:tab/>
      </w:r>
      <w:r w:rsidR="00B773EA" w:rsidRPr="0059472F">
        <w:rPr>
          <w:sz w:val="24"/>
          <w:szCs w:val="24"/>
        </w:rPr>
        <w:tab/>
      </w:r>
    </w:p>
    <w:p w:rsidR="00A135EC" w:rsidRPr="0059472F" w:rsidRDefault="0059472F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59472F">
        <w:rPr>
          <w:sz w:val="24"/>
          <w:szCs w:val="24"/>
        </w:rPr>
        <w:t>В.М. Кочетков</w:t>
      </w: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820"/>
        <w:gridCol w:w="1556"/>
        <w:gridCol w:w="1196"/>
        <w:gridCol w:w="83"/>
        <w:gridCol w:w="153"/>
        <w:gridCol w:w="1548"/>
      </w:tblGrid>
      <w:tr w:rsidR="00E77554" w:rsidRPr="00E77554" w:rsidTr="00D32316">
        <w:trPr>
          <w:trHeight w:val="73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Приложение № 1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к решению Думы Онотского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>от 20.02.2020 № 103</w:t>
            </w:r>
          </w:p>
          <w:p w:rsid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Приложение № 6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>к решению Думы «О бюджете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 Онотского муниципального образования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на 2020 год и плановый период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 xml:space="preserve">2021 и 2022 годов» </w:t>
            </w:r>
          </w:p>
          <w:p w:rsidR="00D32316" w:rsidRPr="00D32316" w:rsidRDefault="00D32316" w:rsidP="00D3231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</w:rPr>
              <w:t>от 25.12.2019 № 100</w:t>
            </w:r>
          </w:p>
          <w:p w:rsidR="00D32316" w:rsidRDefault="00D32316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77554" w:rsidRPr="00D32316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D32316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 по разделам, подразделам классификации расходов бюджетов на 2020 год</w:t>
            </w:r>
          </w:p>
        </w:tc>
      </w:tr>
      <w:tr w:rsidR="00E77554" w:rsidRPr="00E77554" w:rsidTr="00D3231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554" w:rsidRPr="00E77554" w:rsidTr="00D32316">
        <w:trPr>
          <w:trHeight w:val="2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E77554" w:rsidRPr="00E77554" w:rsidTr="00D32316">
        <w:trPr>
          <w:trHeight w:val="42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77554" w:rsidRPr="00E77554" w:rsidTr="00D3231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E77554" w:rsidRPr="00E77554" w:rsidTr="00D3231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328,2</w:t>
            </w:r>
          </w:p>
        </w:tc>
      </w:tr>
      <w:tr w:rsidR="00E77554" w:rsidRPr="00E77554" w:rsidTr="00D32316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E77554" w:rsidRPr="00E77554" w:rsidTr="00002B2F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2567,1</w:t>
            </w:r>
          </w:p>
        </w:tc>
      </w:tr>
      <w:tr w:rsidR="00E77554" w:rsidRPr="00E77554" w:rsidTr="00D3231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D3231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71,6</w:t>
            </w:r>
          </w:p>
        </w:tc>
      </w:tr>
      <w:tr w:rsidR="00E77554" w:rsidRPr="00E77554" w:rsidTr="00D3231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3,7</w:t>
            </w:r>
          </w:p>
        </w:tc>
      </w:tr>
      <w:tr w:rsidR="00E77554" w:rsidRPr="00E77554" w:rsidTr="00D3231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33,7</w:t>
            </w:r>
          </w:p>
        </w:tc>
      </w:tr>
      <w:tr w:rsidR="00E77554" w:rsidRPr="00E77554" w:rsidTr="00D32316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D3231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D3231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0,2</w:t>
            </w:r>
          </w:p>
        </w:tc>
      </w:tr>
      <w:tr w:rsidR="00E77554" w:rsidRPr="00E77554" w:rsidTr="00D32316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660,4</w:t>
            </w:r>
          </w:p>
        </w:tc>
      </w:tr>
      <w:tr w:rsidR="00E77554" w:rsidRPr="00E77554" w:rsidTr="00D32316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49,8</w:t>
            </w:r>
          </w:p>
        </w:tc>
      </w:tr>
      <w:tr w:rsidR="00E77554" w:rsidRPr="00E77554" w:rsidTr="00D3231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437,8</w:t>
            </w:r>
          </w:p>
        </w:tc>
      </w:tr>
      <w:tr w:rsidR="00E77554" w:rsidRPr="00E77554" w:rsidTr="00D3231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E77554" w:rsidRPr="00E77554" w:rsidTr="00D3231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3254,4</w:t>
            </w:r>
          </w:p>
        </w:tc>
      </w:tr>
      <w:tr w:rsidR="00E77554" w:rsidRPr="00E77554" w:rsidTr="00D3231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D32316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D32316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КИНЕМАТОГРАФИ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22,8</w:t>
            </w:r>
          </w:p>
        </w:tc>
      </w:tr>
      <w:tr w:rsidR="00E77554" w:rsidRPr="00E77554" w:rsidTr="00D3231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E77554" w:rsidRPr="00E77554" w:rsidTr="00D3231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D3231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D32316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,7</w:t>
            </w:r>
          </w:p>
        </w:tc>
      </w:tr>
      <w:tr w:rsidR="00E77554" w:rsidRPr="00E77554" w:rsidTr="00D3231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E77554" w:rsidRPr="00E77554" w:rsidTr="00D32316">
        <w:trPr>
          <w:trHeight w:val="37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3231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960,8</w:t>
            </w:r>
          </w:p>
        </w:tc>
      </w:tr>
      <w:tr w:rsidR="00E77554" w:rsidRPr="00E77554" w:rsidTr="00D32316">
        <w:trPr>
          <w:trHeight w:val="315"/>
        </w:trPr>
        <w:tc>
          <w:tcPr>
            <w:tcW w:w="6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316" w:rsidRDefault="00D32316" w:rsidP="00D32316">
      <w:pPr>
        <w:jc w:val="right"/>
      </w:pPr>
      <w:r>
        <w:t xml:space="preserve">Приложение № 2 </w:t>
      </w:r>
    </w:p>
    <w:p w:rsidR="00D32316" w:rsidRDefault="00D32316" w:rsidP="00D32316">
      <w:pPr>
        <w:jc w:val="right"/>
      </w:pPr>
      <w:r>
        <w:t xml:space="preserve">к решению Думы Онотского </w:t>
      </w:r>
    </w:p>
    <w:p w:rsidR="00D32316" w:rsidRDefault="00D32316" w:rsidP="00D32316">
      <w:pPr>
        <w:jc w:val="right"/>
      </w:pPr>
      <w:r>
        <w:t xml:space="preserve">сельского поселения </w:t>
      </w:r>
    </w:p>
    <w:p w:rsidR="00D32316" w:rsidRDefault="00D32316" w:rsidP="00D32316">
      <w:pPr>
        <w:jc w:val="right"/>
      </w:pPr>
      <w:r>
        <w:t>от 20.02.2020 № 103</w:t>
      </w:r>
    </w:p>
    <w:p w:rsidR="00D32316" w:rsidRDefault="00D32316" w:rsidP="00D32316">
      <w:pPr>
        <w:jc w:val="right"/>
      </w:pPr>
    </w:p>
    <w:p w:rsidR="00D32316" w:rsidRDefault="00D32316" w:rsidP="00D32316">
      <w:pPr>
        <w:jc w:val="right"/>
      </w:pPr>
      <w:r>
        <w:t>Приложение № 8</w:t>
      </w:r>
    </w:p>
    <w:p w:rsidR="00D32316" w:rsidRDefault="00D32316" w:rsidP="00D32316">
      <w:pPr>
        <w:jc w:val="right"/>
      </w:pPr>
      <w:r>
        <w:t>к решению Думы «О бюджете</w:t>
      </w:r>
    </w:p>
    <w:p w:rsidR="00D32316" w:rsidRDefault="00D32316" w:rsidP="00D32316">
      <w:pPr>
        <w:jc w:val="right"/>
      </w:pPr>
      <w:r>
        <w:t xml:space="preserve"> Онотского муниципального образования </w:t>
      </w:r>
    </w:p>
    <w:p w:rsidR="00D32316" w:rsidRDefault="00D32316" w:rsidP="00D32316">
      <w:pPr>
        <w:jc w:val="right"/>
      </w:pPr>
      <w:r>
        <w:t xml:space="preserve">на 2020 год и плановый период </w:t>
      </w:r>
    </w:p>
    <w:p w:rsidR="00D32316" w:rsidRDefault="00D32316" w:rsidP="00D32316">
      <w:pPr>
        <w:jc w:val="right"/>
      </w:pPr>
      <w:r>
        <w:t xml:space="preserve">2021 и 2022 годов» </w:t>
      </w:r>
    </w:p>
    <w:p w:rsidR="00D32316" w:rsidRDefault="00D32316" w:rsidP="00D32316">
      <w:pPr>
        <w:jc w:val="right"/>
      </w:pPr>
      <w:r>
        <w:t>от 25.12.2019 № 100</w:t>
      </w:r>
    </w:p>
    <w:p w:rsidR="00A135EC" w:rsidRDefault="00A135EC" w:rsidP="00E77554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tbl>
      <w:tblPr>
        <w:tblW w:w="9462" w:type="dxa"/>
        <w:tblInd w:w="108" w:type="dxa"/>
        <w:tblLayout w:type="fixed"/>
        <w:tblLook w:val="04A0"/>
      </w:tblPr>
      <w:tblGrid>
        <w:gridCol w:w="3492"/>
        <w:gridCol w:w="1012"/>
        <w:gridCol w:w="1025"/>
        <w:gridCol w:w="328"/>
        <w:gridCol w:w="1353"/>
        <w:gridCol w:w="1126"/>
        <w:gridCol w:w="1126"/>
      </w:tblGrid>
      <w:tr w:rsidR="00E77554" w:rsidRPr="00E77554" w:rsidTr="00002B2F">
        <w:trPr>
          <w:trHeight w:val="360"/>
        </w:trPr>
        <w:tc>
          <w:tcPr>
            <w:tcW w:w="946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D32316">
              <w:rPr>
                <w:b/>
                <w:bCs/>
                <w:sz w:val="30"/>
                <w:szCs w:val="30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D32316">
              <w:rPr>
                <w:b/>
                <w:bCs/>
                <w:sz w:val="30"/>
                <w:szCs w:val="30"/>
                <w:lang w:eastAsia="ru-RU"/>
              </w:rPr>
              <w:t>видов расходов классификации расходов бюджетов</w:t>
            </w:r>
            <w:proofErr w:type="gramEnd"/>
            <w:r w:rsidRPr="00D32316">
              <w:rPr>
                <w:b/>
                <w:bCs/>
                <w:sz w:val="30"/>
                <w:szCs w:val="30"/>
                <w:lang w:eastAsia="ru-RU"/>
              </w:rPr>
              <w:t xml:space="preserve"> на 2020 год</w:t>
            </w:r>
          </w:p>
        </w:tc>
      </w:tr>
      <w:tr w:rsidR="00E77554" w:rsidRPr="00E77554" w:rsidTr="00002B2F">
        <w:trPr>
          <w:trHeight w:val="465"/>
        </w:trPr>
        <w:tc>
          <w:tcPr>
            <w:tcW w:w="946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E77554" w:rsidRPr="00E77554" w:rsidTr="00002B2F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D32316" w:rsidRDefault="00E77554" w:rsidP="00D323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E77554" w:rsidRPr="00E77554" w:rsidTr="00002B2F">
        <w:trPr>
          <w:trHeight w:val="87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77554" w:rsidRPr="00E77554" w:rsidTr="00002B2F">
        <w:trPr>
          <w:trHeight w:val="28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328,2</w:t>
            </w:r>
          </w:p>
        </w:tc>
      </w:tr>
      <w:tr w:rsidR="00E77554" w:rsidRPr="00E77554" w:rsidTr="00002B2F">
        <w:trPr>
          <w:trHeight w:val="9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E77554" w:rsidRPr="00E77554" w:rsidTr="00002B2F">
        <w:trPr>
          <w:trHeight w:val="9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E77554" w:rsidRPr="00E77554" w:rsidTr="00002B2F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E77554" w:rsidRPr="00E77554" w:rsidTr="00002B2F">
        <w:trPr>
          <w:trHeight w:val="18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E77554" w:rsidRPr="00E77554" w:rsidTr="00002B2F">
        <w:trPr>
          <w:trHeight w:val="15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7,1</w:t>
            </w:r>
          </w:p>
        </w:tc>
      </w:tr>
      <w:tr w:rsidR="00E77554" w:rsidRPr="00E77554" w:rsidTr="00002B2F">
        <w:trPr>
          <w:trHeight w:val="9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7,1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77554" w:rsidRPr="00E77554" w:rsidTr="00002B2F">
        <w:trPr>
          <w:trHeight w:val="222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77554" w:rsidRPr="00E77554" w:rsidTr="00002B2F">
        <w:trPr>
          <w:trHeight w:val="3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6,4</w:t>
            </w:r>
          </w:p>
        </w:tc>
      </w:tr>
      <w:tr w:rsidR="00E77554" w:rsidRPr="00E77554" w:rsidTr="00002B2F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6,4</w:t>
            </w:r>
          </w:p>
        </w:tc>
      </w:tr>
      <w:tr w:rsidR="00E77554" w:rsidRPr="00E77554" w:rsidTr="00002B2F">
        <w:trPr>
          <w:trHeight w:val="18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18,4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38,6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4</w:t>
            </w:r>
          </w:p>
        </w:tc>
      </w:tr>
      <w:tr w:rsidR="00E77554" w:rsidRPr="00E77554" w:rsidTr="00002B2F">
        <w:trPr>
          <w:trHeight w:val="3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3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58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6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71,6</w:t>
            </w:r>
          </w:p>
        </w:tc>
      </w:tr>
      <w:tr w:rsidR="00E77554" w:rsidRPr="00E77554" w:rsidTr="00002B2F">
        <w:trPr>
          <w:trHeight w:val="9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70,0</w:t>
            </w:r>
          </w:p>
        </w:tc>
      </w:tr>
      <w:tr w:rsidR="00E77554" w:rsidRPr="00E77554" w:rsidTr="00002B2F">
        <w:trPr>
          <w:trHeight w:val="9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70,0</w:t>
            </w:r>
          </w:p>
        </w:tc>
      </w:tr>
      <w:tr w:rsidR="00E77554" w:rsidRPr="00E77554" w:rsidTr="00002B2F">
        <w:trPr>
          <w:trHeight w:val="9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E77554" w:rsidRPr="00E77554" w:rsidTr="00002B2F">
        <w:trPr>
          <w:trHeight w:val="58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E77554" w:rsidRPr="00E77554" w:rsidTr="00002B2F">
        <w:trPr>
          <w:trHeight w:val="3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E77554" w:rsidRPr="00E77554" w:rsidTr="00002B2F">
        <w:trPr>
          <w:trHeight w:val="3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3,7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3,7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3,7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6</w:t>
            </w:r>
          </w:p>
        </w:tc>
      </w:tr>
      <w:tr w:rsidR="00E77554" w:rsidRPr="00E77554" w:rsidTr="00002B2F">
        <w:trPr>
          <w:trHeight w:val="9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6</w:t>
            </w:r>
          </w:p>
        </w:tc>
      </w:tr>
      <w:tr w:rsidR="00E77554" w:rsidRPr="00E77554" w:rsidTr="00002B2F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6</w:t>
            </w:r>
          </w:p>
        </w:tc>
      </w:tr>
      <w:tr w:rsidR="00E77554" w:rsidRPr="00E77554" w:rsidTr="00002B2F">
        <w:trPr>
          <w:trHeight w:val="48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,1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,1</w:t>
            </w:r>
          </w:p>
        </w:tc>
      </w:tr>
      <w:tr w:rsidR="00E77554" w:rsidRPr="00E77554" w:rsidTr="00002B2F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,1</w:t>
            </w:r>
          </w:p>
        </w:tc>
      </w:tr>
      <w:tr w:rsidR="00E77554" w:rsidRPr="00E77554" w:rsidTr="00002B2F">
        <w:trPr>
          <w:trHeight w:val="9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002B2F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002B2F">
        <w:trPr>
          <w:trHeight w:val="10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002B2F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0,2</w:t>
            </w:r>
          </w:p>
        </w:tc>
      </w:tr>
      <w:tr w:rsidR="00E77554" w:rsidRPr="00E77554" w:rsidTr="00002B2F">
        <w:trPr>
          <w:trHeight w:val="39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60,4</w:t>
            </w:r>
          </w:p>
        </w:tc>
      </w:tr>
      <w:tr w:rsidR="00E77554" w:rsidRPr="00E77554" w:rsidTr="00002B2F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держка дорожного хозяй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1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,5</w:t>
            </w:r>
          </w:p>
        </w:tc>
      </w:tr>
      <w:tr w:rsidR="00E77554" w:rsidRPr="00E77554" w:rsidTr="00002B2F">
        <w:trPr>
          <w:trHeight w:val="10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,5</w:t>
            </w:r>
          </w:p>
        </w:tc>
      </w:tr>
      <w:tr w:rsidR="00E77554" w:rsidRPr="00E77554" w:rsidTr="00002B2F">
        <w:trPr>
          <w:trHeight w:val="6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,5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8,9</w:t>
            </w:r>
          </w:p>
        </w:tc>
      </w:tr>
      <w:tr w:rsidR="00E77554" w:rsidRPr="00E77554" w:rsidTr="00002B2F">
        <w:trPr>
          <w:trHeight w:val="315"/>
        </w:trPr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E77554" w:rsidRPr="00E77554" w:rsidTr="00002B2F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8,9</w:t>
            </w:r>
          </w:p>
        </w:tc>
      </w:tr>
      <w:tr w:rsidR="00E77554" w:rsidRPr="00E77554" w:rsidTr="00002B2F">
        <w:trPr>
          <w:trHeight w:val="102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E77554" w:rsidRPr="00E77554" w:rsidTr="00002B2F">
        <w:trPr>
          <w:trHeight w:val="21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E77554" w:rsidRPr="00E77554" w:rsidTr="00002B2F">
        <w:trPr>
          <w:trHeight w:val="48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0,0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0,0</w:t>
            </w:r>
          </w:p>
        </w:tc>
      </w:tr>
      <w:tr w:rsidR="00E77554" w:rsidRPr="00E77554" w:rsidTr="00002B2F">
        <w:trPr>
          <w:trHeight w:val="6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9,8</w:t>
            </w:r>
          </w:p>
        </w:tc>
      </w:tr>
      <w:tr w:rsidR="00E77554" w:rsidRPr="00E77554" w:rsidTr="00002B2F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9,8</w:t>
            </w:r>
          </w:p>
        </w:tc>
      </w:tr>
      <w:tr w:rsidR="00E77554" w:rsidRPr="00E77554" w:rsidTr="00002B2F">
        <w:trPr>
          <w:trHeight w:val="58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,8</w:t>
            </w:r>
          </w:p>
        </w:tc>
      </w:tr>
      <w:tr w:rsidR="00E77554" w:rsidRPr="00E77554" w:rsidTr="00002B2F">
        <w:trPr>
          <w:trHeight w:val="9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,8</w:t>
            </w:r>
          </w:p>
        </w:tc>
      </w:tr>
      <w:tr w:rsidR="00E77554" w:rsidRPr="00E77554" w:rsidTr="00002B2F">
        <w:trPr>
          <w:trHeight w:val="6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E77554" w:rsidRPr="00E77554" w:rsidTr="00002B2F">
        <w:trPr>
          <w:trHeight w:val="9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E77554" w:rsidRPr="00E77554" w:rsidTr="00002B2F">
        <w:trPr>
          <w:trHeight w:val="6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437,8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E77554" w:rsidRPr="00E77554" w:rsidTr="00002B2F">
        <w:trPr>
          <w:trHeight w:val="4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254,4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8,9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8,9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5,9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5,9</w:t>
            </w:r>
          </w:p>
        </w:tc>
      </w:tr>
      <w:tr w:rsidR="00E77554" w:rsidRPr="00E77554" w:rsidTr="00002B2F">
        <w:trPr>
          <w:trHeight w:val="198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25,5</w:t>
            </w:r>
          </w:p>
        </w:tc>
      </w:tr>
      <w:tr w:rsidR="00E77554" w:rsidRPr="00E77554" w:rsidTr="00002B2F">
        <w:trPr>
          <w:trHeight w:val="13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25,5</w:t>
            </w:r>
          </w:p>
        </w:tc>
      </w:tr>
      <w:tr w:rsidR="00E77554" w:rsidRPr="00E77554" w:rsidTr="00002B2F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E77554" w:rsidRPr="00E77554" w:rsidTr="00002B2F">
        <w:trPr>
          <w:trHeight w:val="66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10,0</w:t>
            </w:r>
          </w:p>
        </w:tc>
      </w:tr>
      <w:tr w:rsidR="00E77554" w:rsidRPr="00E77554" w:rsidTr="00002B2F">
        <w:trPr>
          <w:trHeight w:val="6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10,0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22,8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E77554" w:rsidRPr="00E77554" w:rsidTr="00002B2F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E77554" w:rsidRPr="00E77554" w:rsidTr="00002B2F">
        <w:trPr>
          <w:trHeight w:val="18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80,0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51,8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90,0</w:t>
            </w:r>
          </w:p>
        </w:tc>
      </w:tr>
      <w:tr w:rsidR="00E77554" w:rsidRPr="00E77554" w:rsidTr="00002B2F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90,0</w:t>
            </w:r>
          </w:p>
        </w:tc>
      </w:tr>
      <w:tr w:rsidR="00E77554" w:rsidRPr="00E77554" w:rsidTr="00002B2F">
        <w:trPr>
          <w:trHeight w:val="10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002B2F">
        <w:trPr>
          <w:trHeight w:val="273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002B2F">
        <w:trPr>
          <w:trHeight w:val="6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002B2F">
        <w:trPr>
          <w:trHeight w:val="6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002B2F">
        <w:trPr>
          <w:trHeight w:val="6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77554" w:rsidRPr="00E77554" w:rsidTr="00002B2F">
        <w:trPr>
          <w:trHeight w:val="12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,7</w:t>
            </w:r>
          </w:p>
        </w:tc>
      </w:tr>
      <w:tr w:rsidR="00E77554" w:rsidRPr="00E77554" w:rsidTr="00002B2F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E77554" w:rsidRPr="00E77554" w:rsidTr="00002B2F">
        <w:trPr>
          <w:trHeight w:val="3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E77554" w:rsidRPr="00E77554" w:rsidTr="00002B2F">
        <w:trPr>
          <w:trHeight w:val="19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E77554" w:rsidRPr="00E77554" w:rsidTr="00002B2F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E77554" w:rsidRPr="00E77554" w:rsidTr="00002B2F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E77554" w:rsidRPr="00E77554" w:rsidTr="00002B2F">
        <w:trPr>
          <w:trHeight w:val="12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E77554" w:rsidRPr="00E77554" w:rsidTr="00002B2F">
        <w:trPr>
          <w:trHeight w:val="28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E77554" w:rsidRPr="00E77554" w:rsidTr="00002B2F">
        <w:trPr>
          <w:trHeight w:val="6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E77554" w:rsidRPr="00E77554" w:rsidTr="00002B2F">
        <w:trPr>
          <w:trHeight w:val="3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E77554" w:rsidRPr="00E77554" w:rsidTr="00002B2F">
        <w:trPr>
          <w:trHeight w:val="315"/>
        </w:trPr>
        <w:tc>
          <w:tcPr>
            <w:tcW w:w="8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960,8</w:t>
            </w:r>
          </w:p>
        </w:tc>
      </w:tr>
    </w:tbl>
    <w:p w:rsidR="009128F9" w:rsidRDefault="009128F9" w:rsidP="009128F9"/>
    <w:p w:rsidR="009128F9" w:rsidRDefault="009128F9" w:rsidP="009128F9">
      <w:pPr>
        <w:jc w:val="right"/>
      </w:pPr>
      <w:r>
        <w:t xml:space="preserve">Приложение № 3 </w:t>
      </w:r>
    </w:p>
    <w:p w:rsidR="009128F9" w:rsidRDefault="009128F9" w:rsidP="009128F9">
      <w:pPr>
        <w:jc w:val="right"/>
      </w:pPr>
      <w:r>
        <w:t xml:space="preserve">к решению Думы Онотского </w:t>
      </w:r>
    </w:p>
    <w:p w:rsidR="009128F9" w:rsidRDefault="009128F9" w:rsidP="009128F9">
      <w:pPr>
        <w:jc w:val="right"/>
      </w:pPr>
      <w:r>
        <w:t xml:space="preserve">сельского поселения </w:t>
      </w:r>
    </w:p>
    <w:p w:rsidR="009128F9" w:rsidRDefault="009128F9" w:rsidP="009128F9">
      <w:pPr>
        <w:jc w:val="right"/>
      </w:pPr>
      <w:r>
        <w:t>от 20.02.2020 № 103</w:t>
      </w:r>
    </w:p>
    <w:p w:rsidR="009128F9" w:rsidRDefault="009128F9" w:rsidP="009128F9">
      <w:pPr>
        <w:jc w:val="right"/>
      </w:pPr>
    </w:p>
    <w:p w:rsidR="009128F9" w:rsidRDefault="009128F9" w:rsidP="009128F9">
      <w:pPr>
        <w:jc w:val="right"/>
      </w:pPr>
      <w:r>
        <w:t>Приложение № 10</w:t>
      </w:r>
    </w:p>
    <w:p w:rsidR="009128F9" w:rsidRDefault="009128F9" w:rsidP="009128F9">
      <w:pPr>
        <w:jc w:val="right"/>
      </w:pPr>
      <w:r>
        <w:t>к решению Думы «О бюджете</w:t>
      </w:r>
    </w:p>
    <w:p w:rsidR="009128F9" w:rsidRDefault="009128F9" w:rsidP="009128F9">
      <w:pPr>
        <w:jc w:val="right"/>
      </w:pPr>
      <w:r>
        <w:t xml:space="preserve"> Онотского муниципального образования </w:t>
      </w:r>
    </w:p>
    <w:p w:rsidR="009128F9" w:rsidRDefault="009128F9" w:rsidP="009128F9">
      <w:pPr>
        <w:jc w:val="right"/>
      </w:pPr>
      <w:r>
        <w:t xml:space="preserve">на 2020 год и плановый период </w:t>
      </w:r>
    </w:p>
    <w:p w:rsidR="009128F9" w:rsidRDefault="009128F9" w:rsidP="009128F9">
      <w:pPr>
        <w:jc w:val="right"/>
      </w:pPr>
      <w:r>
        <w:t xml:space="preserve">2021 и 2022 годов» </w:t>
      </w:r>
    </w:p>
    <w:p w:rsidR="009128F9" w:rsidRDefault="009128F9" w:rsidP="009128F9">
      <w:pPr>
        <w:jc w:val="right"/>
      </w:pPr>
      <w:r>
        <w:t>от 25.12.2019 № 100</w:t>
      </w:r>
    </w:p>
    <w:p w:rsidR="00E77554" w:rsidRDefault="00E77554" w:rsidP="00E77554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tbl>
      <w:tblPr>
        <w:tblW w:w="9462" w:type="dxa"/>
        <w:tblInd w:w="108" w:type="dxa"/>
        <w:tblLayout w:type="fixed"/>
        <w:tblLook w:val="04A0"/>
      </w:tblPr>
      <w:tblGrid>
        <w:gridCol w:w="2976"/>
        <w:gridCol w:w="851"/>
        <w:gridCol w:w="378"/>
        <w:gridCol w:w="472"/>
        <w:gridCol w:w="425"/>
        <w:gridCol w:w="427"/>
        <w:gridCol w:w="760"/>
        <w:gridCol w:w="1081"/>
        <w:gridCol w:w="106"/>
        <w:gridCol w:w="746"/>
        <w:gridCol w:w="1240"/>
      </w:tblGrid>
      <w:tr w:rsidR="00E77554" w:rsidRPr="00E77554" w:rsidTr="009128F9">
        <w:trPr>
          <w:trHeight w:val="345"/>
        </w:trPr>
        <w:tc>
          <w:tcPr>
            <w:tcW w:w="946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9128F9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20 год</w:t>
            </w:r>
          </w:p>
        </w:tc>
      </w:tr>
      <w:tr w:rsidR="00E77554" w:rsidRPr="00E77554" w:rsidTr="009128F9">
        <w:trPr>
          <w:trHeight w:val="870"/>
        </w:trPr>
        <w:tc>
          <w:tcPr>
            <w:tcW w:w="946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7554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554" w:rsidRPr="00E77554" w:rsidTr="009128F9">
        <w:trPr>
          <w:trHeight w:val="30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9128F9" w:rsidRPr="00E77554" w:rsidTr="009128F9">
        <w:trPr>
          <w:trHeight w:val="51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РБС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128F9" w:rsidRPr="00E77554" w:rsidTr="009128F9">
        <w:trPr>
          <w:trHeight w:val="2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328,2</w:t>
            </w:r>
          </w:p>
        </w:tc>
      </w:tr>
      <w:tr w:rsidR="009128F9" w:rsidRPr="00E77554" w:rsidTr="009128F9">
        <w:trPr>
          <w:trHeight w:val="9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9128F9" w:rsidRPr="00E77554" w:rsidTr="009128F9">
        <w:trPr>
          <w:trHeight w:val="6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9128F9" w:rsidRPr="00E77554" w:rsidTr="009128F9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686,5</w:t>
            </w:r>
          </w:p>
        </w:tc>
      </w:tr>
      <w:tr w:rsidR="009128F9" w:rsidRPr="00E77554" w:rsidTr="00002B2F">
        <w:trPr>
          <w:trHeight w:val="27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7,1</w:t>
            </w:r>
          </w:p>
        </w:tc>
      </w:tr>
      <w:tr w:rsidR="009128F9" w:rsidRPr="00E77554" w:rsidTr="009128F9">
        <w:trPr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7,1</w:t>
            </w:r>
          </w:p>
        </w:tc>
      </w:tr>
      <w:tr w:rsidR="009128F9" w:rsidRPr="00E77554" w:rsidTr="009128F9">
        <w:trPr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9128F9" w:rsidRPr="00E77554" w:rsidTr="009128F9">
        <w:trPr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9128F9" w:rsidRPr="00E77554" w:rsidTr="009128F9">
        <w:trPr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6,4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566,4</w:t>
            </w:r>
          </w:p>
        </w:tc>
      </w:tr>
      <w:tr w:rsidR="009128F9" w:rsidRPr="00E77554" w:rsidTr="009128F9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18,4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38,6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71,6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70,0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7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3,7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3,7</w:t>
            </w:r>
          </w:p>
        </w:tc>
      </w:tr>
      <w:tr w:rsidR="009128F9" w:rsidRPr="00E77554" w:rsidTr="009128F9">
        <w:trPr>
          <w:trHeight w:val="6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33,7</w:t>
            </w:r>
          </w:p>
        </w:tc>
      </w:tr>
      <w:tr w:rsidR="009128F9" w:rsidRPr="00E77554" w:rsidTr="00002B2F">
        <w:trPr>
          <w:trHeight w:val="13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6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6</w:t>
            </w:r>
          </w:p>
        </w:tc>
      </w:tr>
      <w:tr w:rsidR="009128F9" w:rsidRPr="00E77554" w:rsidTr="009128F9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6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,1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,1</w:t>
            </w:r>
          </w:p>
        </w:tc>
      </w:tr>
      <w:tr w:rsidR="009128F9" w:rsidRPr="00E77554" w:rsidTr="009128F9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,1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,0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4E+0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41E+0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0,2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60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,5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,5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,5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9E+09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8,9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8F9" w:rsidRPr="00E77554" w:rsidTr="009128F9">
        <w:trPr>
          <w:trHeight w:val="690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8F9" w:rsidRPr="00E77554" w:rsidTr="009128F9">
        <w:trPr>
          <w:trHeight w:val="13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9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8,9</w:t>
            </w:r>
          </w:p>
        </w:tc>
      </w:tr>
      <w:tr w:rsidR="009128F9" w:rsidRPr="00E77554" w:rsidTr="009128F9">
        <w:trPr>
          <w:trHeight w:val="10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9128F9" w:rsidRPr="00E77554" w:rsidTr="009128F9">
        <w:trPr>
          <w:trHeight w:val="7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9128F9" w:rsidRPr="00E77554" w:rsidTr="00002B2F">
        <w:trPr>
          <w:trHeight w:val="98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9,8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9,8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,8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4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,8</w:t>
            </w:r>
          </w:p>
        </w:tc>
      </w:tr>
      <w:tr w:rsidR="009128F9" w:rsidRPr="00E77554" w:rsidTr="009128F9">
        <w:trPr>
          <w:trHeight w:val="8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4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4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437,8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9128F9" w:rsidRPr="00E77554" w:rsidTr="009128F9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254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8,9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8,9</w:t>
            </w:r>
          </w:p>
        </w:tc>
      </w:tr>
      <w:tr w:rsidR="009128F9" w:rsidRPr="00E77554" w:rsidTr="009128F9">
        <w:trPr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########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5,9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25,9</w:t>
            </w:r>
          </w:p>
        </w:tc>
      </w:tr>
      <w:tr w:rsidR="009128F9" w:rsidRPr="00E77554" w:rsidTr="009128F9">
        <w:trPr>
          <w:trHeight w:val="16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3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25,5</w:t>
            </w:r>
          </w:p>
        </w:tc>
      </w:tr>
      <w:tr w:rsidR="009128F9" w:rsidRPr="00E77554" w:rsidTr="009128F9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3E+0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25,5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3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3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1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10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,3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9128F9" w:rsidRPr="00E77554" w:rsidTr="009128F9">
        <w:trPr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,3E+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,3E+0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22,8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222,8</w:t>
            </w:r>
          </w:p>
        </w:tc>
      </w:tr>
      <w:tr w:rsidR="009128F9" w:rsidRPr="00E77554" w:rsidTr="009128F9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80,0</w:t>
            </w:r>
          </w:p>
        </w:tc>
      </w:tr>
      <w:tr w:rsidR="009128F9" w:rsidRPr="00E77554" w:rsidTr="009128F9">
        <w:trPr>
          <w:trHeight w:val="6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51,8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9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90,0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9128F9" w:rsidRPr="00E77554" w:rsidTr="00002B2F">
        <w:trPr>
          <w:trHeight w:val="27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9128F9" w:rsidRPr="00E77554" w:rsidTr="009128F9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,7</w:t>
            </w:r>
          </w:p>
        </w:tc>
      </w:tr>
      <w:tr w:rsidR="009128F9" w:rsidRPr="00E77554" w:rsidTr="009128F9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9128F9" w:rsidRPr="00E77554" w:rsidTr="009128F9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9128F9" w:rsidRPr="00E77554" w:rsidTr="009128F9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9128F9" w:rsidRPr="00E77554" w:rsidTr="009128F9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9128F9" w:rsidRPr="00E77554" w:rsidTr="009128F9">
        <w:trPr>
          <w:trHeight w:val="9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9128F9" w:rsidRPr="00E77554" w:rsidTr="009128F9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9128F9" w:rsidRPr="00E77554" w:rsidTr="009128F9">
        <w:trPr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9128F9" w:rsidRPr="00E77554" w:rsidTr="009128F9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E77554" w:rsidRPr="00E77554" w:rsidTr="009128F9">
        <w:trPr>
          <w:trHeight w:val="300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960,8</w:t>
            </w:r>
          </w:p>
        </w:tc>
      </w:tr>
    </w:tbl>
    <w:p w:rsidR="00E77554" w:rsidRDefault="00E77554" w:rsidP="00E77554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08" w:type="dxa"/>
        <w:tblLook w:val="04A0"/>
      </w:tblPr>
      <w:tblGrid>
        <w:gridCol w:w="3686"/>
        <w:gridCol w:w="4111"/>
        <w:gridCol w:w="1417"/>
      </w:tblGrid>
      <w:tr w:rsidR="00E77554" w:rsidRPr="00E77554" w:rsidTr="009128F9">
        <w:trPr>
          <w:trHeight w:val="82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F9" w:rsidRDefault="009128F9" w:rsidP="009128F9">
            <w:pPr>
              <w:jc w:val="right"/>
            </w:pPr>
            <w:r>
              <w:t xml:space="preserve">Приложение № 4 </w:t>
            </w:r>
          </w:p>
          <w:p w:rsidR="009128F9" w:rsidRDefault="009128F9" w:rsidP="009128F9">
            <w:pPr>
              <w:jc w:val="right"/>
            </w:pPr>
            <w:r>
              <w:t xml:space="preserve">к решению Думы Онотского </w:t>
            </w:r>
          </w:p>
          <w:p w:rsidR="009128F9" w:rsidRDefault="009128F9" w:rsidP="009128F9">
            <w:pPr>
              <w:jc w:val="right"/>
            </w:pPr>
            <w:r>
              <w:t xml:space="preserve">сельского поселения </w:t>
            </w:r>
          </w:p>
          <w:p w:rsidR="009128F9" w:rsidRDefault="009128F9" w:rsidP="009128F9">
            <w:pPr>
              <w:jc w:val="right"/>
            </w:pPr>
            <w:r>
              <w:t>от 20.02.2020 № 103</w:t>
            </w:r>
          </w:p>
          <w:p w:rsidR="009128F9" w:rsidRDefault="009128F9" w:rsidP="009128F9">
            <w:pPr>
              <w:jc w:val="right"/>
            </w:pPr>
          </w:p>
          <w:p w:rsidR="009128F9" w:rsidRDefault="009128F9" w:rsidP="009128F9">
            <w:pPr>
              <w:jc w:val="right"/>
            </w:pPr>
            <w:r>
              <w:t>Приложение № 16</w:t>
            </w:r>
          </w:p>
          <w:p w:rsidR="009128F9" w:rsidRDefault="009128F9" w:rsidP="009128F9">
            <w:pPr>
              <w:jc w:val="right"/>
            </w:pPr>
            <w:r>
              <w:t>к решению Думы «О бюджете</w:t>
            </w:r>
          </w:p>
          <w:p w:rsidR="009128F9" w:rsidRDefault="009128F9" w:rsidP="009128F9">
            <w:pPr>
              <w:jc w:val="right"/>
            </w:pPr>
            <w:r>
              <w:t xml:space="preserve"> Онотского муниципального образования </w:t>
            </w:r>
          </w:p>
          <w:p w:rsidR="009128F9" w:rsidRDefault="009128F9" w:rsidP="009128F9">
            <w:pPr>
              <w:jc w:val="right"/>
            </w:pPr>
            <w:r>
              <w:t xml:space="preserve">на 2020 год и плановый период </w:t>
            </w:r>
          </w:p>
          <w:p w:rsidR="009128F9" w:rsidRDefault="009128F9" w:rsidP="009128F9">
            <w:pPr>
              <w:jc w:val="right"/>
            </w:pPr>
            <w:r>
              <w:t xml:space="preserve">2021 и 2022 годов» </w:t>
            </w:r>
          </w:p>
          <w:p w:rsidR="009128F9" w:rsidRDefault="009128F9" w:rsidP="009128F9">
            <w:pPr>
              <w:jc w:val="right"/>
            </w:pPr>
            <w:r>
              <w:t>от 25.12.2019 № 100</w:t>
            </w:r>
          </w:p>
          <w:p w:rsidR="009128F9" w:rsidRDefault="009128F9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E77554" w:rsidRPr="009128F9" w:rsidRDefault="00E77554" w:rsidP="00E775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9128F9">
              <w:rPr>
                <w:b/>
                <w:bCs/>
                <w:sz w:val="30"/>
                <w:szCs w:val="30"/>
                <w:lang w:eastAsia="ru-RU"/>
              </w:rPr>
              <w:t>Источники внутреннего финансирования дефицита бюджета Онотского муниципального образования на 2020 год</w:t>
            </w:r>
          </w:p>
        </w:tc>
      </w:tr>
      <w:tr w:rsidR="00E77554" w:rsidRPr="00E77554" w:rsidTr="00002B2F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54" w:rsidRPr="00E77554" w:rsidRDefault="00E77554" w:rsidP="00E77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E3B36">
              <w:rPr>
                <w:rFonts w:ascii="Courier New" w:hAnsi="Courier New" w:cs="Courier New"/>
                <w:sz w:val="22"/>
                <w:szCs w:val="22"/>
                <w:lang w:eastAsia="ru-RU"/>
              </w:rPr>
              <w:t>(тыс</w:t>
            </w:r>
            <w:proofErr w:type="gramStart"/>
            <w:r w:rsidRPr="009E3B36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E3B36">
              <w:rPr>
                <w:rFonts w:ascii="Courier New" w:hAnsi="Courier New" w:cs="Courier New"/>
                <w:sz w:val="22"/>
                <w:szCs w:val="22"/>
                <w:lang w:eastAsia="ru-RU"/>
              </w:rPr>
              <w:t>ублей</w:t>
            </w:r>
            <w:r w:rsidRPr="00E775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E77554" w:rsidRPr="00E77554" w:rsidTr="00002B2F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E77554" w:rsidRPr="00E77554" w:rsidTr="00002B2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1 00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17,8</w:t>
            </w:r>
          </w:p>
        </w:tc>
      </w:tr>
      <w:tr w:rsidR="00E77554" w:rsidRPr="00E77554" w:rsidTr="00002B2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950 01 02 00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5,3</w:t>
            </w:r>
          </w:p>
        </w:tc>
      </w:tr>
      <w:tr w:rsidR="00E77554" w:rsidRPr="00E77554" w:rsidTr="00002B2F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950 01 02 00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5,3</w:t>
            </w:r>
          </w:p>
        </w:tc>
      </w:tr>
      <w:tr w:rsidR="00E77554" w:rsidRPr="00E77554" w:rsidTr="00002B2F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950 01 02 00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115,3</w:t>
            </w:r>
          </w:p>
        </w:tc>
      </w:tr>
      <w:tr w:rsidR="00E77554" w:rsidRPr="00E77554" w:rsidTr="00002B2F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950 01 03 00 </w:t>
            </w:r>
            <w:proofErr w:type="spellStart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-41,3</w:t>
            </w:r>
          </w:p>
        </w:tc>
      </w:tr>
      <w:tr w:rsidR="00E77554" w:rsidRPr="00E77554" w:rsidTr="00002B2F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41,3</w:t>
            </w:r>
          </w:p>
        </w:tc>
      </w:tr>
      <w:tr w:rsidR="00E77554" w:rsidRPr="00E77554" w:rsidTr="00002B2F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41,3</w:t>
            </w:r>
          </w:p>
        </w:tc>
      </w:tr>
      <w:tr w:rsidR="00E77554" w:rsidRPr="00E77554" w:rsidTr="009E3B3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950 01 03 00 </w:t>
            </w:r>
            <w:proofErr w:type="spellStart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41,3</w:t>
            </w:r>
          </w:p>
        </w:tc>
      </w:tr>
      <w:tr w:rsidR="00E77554" w:rsidRPr="00E77554" w:rsidTr="00002B2F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41,3</w:t>
            </w:r>
          </w:p>
        </w:tc>
      </w:tr>
      <w:tr w:rsidR="00E77554" w:rsidRPr="00E77554" w:rsidTr="00002B2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43,8</w:t>
            </w:r>
          </w:p>
        </w:tc>
      </w:tr>
      <w:tr w:rsidR="00E77554" w:rsidRPr="00E77554" w:rsidTr="00002B2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8 960,8</w:t>
            </w:r>
          </w:p>
        </w:tc>
      </w:tr>
      <w:tr w:rsidR="00E77554" w:rsidRPr="00E77554" w:rsidTr="00002B2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0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8 960,8</w:t>
            </w:r>
          </w:p>
        </w:tc>
      </w:tr>
      <w:tr w:rsidR="00E77554" w:rsidRPr="00E77554" w:rsidTr="00002B2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8 960,8</w:t>
            </w:r>
          </w:p>
        </w:tc>
      </w:tr>
      <w:tr w:rsidR="00E77554" w:rsidRPr="00E77554" w:rsidTr="00002B2F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  <w:r w:rsidR="009E3B3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-8 960,8</w:t>
            </w:r>
          </w:p>
        </w:tc>
      </w:tr>
      <w:tr w:rsidR="00E77554" w:rsidRPr="00E77554" w:rsidTr="00002B2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 960,8</w:t>
            </w:r>
          </w:p>
        </w:tc>
      </w:tr>
      <w:tr w:rsidR="00E77554" w:rsidRPr="00E77554" w:rsidTr="00002B2F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0 </w:t>
            </w:r>
            <w:proofErr w:type="spell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 960,8</w:t>
            </w:r>
          </w:p>
        </w:tc>
      </w:tr>
      <w:tr w:rsidR="00E77554" w:rsidRPr="00E77554" w:rsidTr="00002B2F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 960,8</w:t>
            </w:r>
          </w:p>
        </w:tc>
      </w:tr>
      <w:tr w:rsidR="00E77554" w:rsidRPr="00E77554" w:rsidTr="00002B2F">
        <w:trPr>
          <w:trHeight w:val="6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Уменьшение прочих остатков денежных средств </w:t>
            </w:r>
            <w:proofErr w:type="spellStart"/>
            <w:proofErr w:type="gramStart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</w:t>
            </w:r>
            <w:proofErr w:type="spellEnd"/>
            <w:proofErr w:type="gramEnd"/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554" w:rsidRPr="009128F9" w:rsidRDefault="00E77554" w:rsidP="00912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128F9">
              <w:rPr>
                <w:rFonts w:ascii="Courier New" w:hAnsi="Courier New" w:cs="Courier New"/>
                <w:sz w:val="22"/>
                <w:szCs w:val="22"/>
                <w:lang w:eastAsia="ru-RU"/>
              </w:rPr>
              <w:t>8 960,8</w:t>
            </w:r>
          </w:p>
        </w:tc>
      </w:tr>
    </w:tbl>
    <w:p w:rsidR="00E77554" w:rsidRDefault="00E77554" w:rsidP="00E77554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171B7A" w:rsidRDefault="00171B7A"/>
    <w:p w:rsidR="00E77554" w:rsidRDefault="00E77554"/>
    <w:p w:rsidR="00E77554" w:rsidRDefault="00E77554"/>
    <w:p w:rsidR="00E77554" w:rsidRDefault="00E77554"/>
    <w:p w:rsidR="00E77554" w:rsidRDefault="00E77554"/>
    <w:sectPr w:rsidR="00E77554" w:rsidSect="009F77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38B8"/>
    <w:rsid w:val="00000106"/>
    <w:rsid w:val="00002B2F"/>
    <w:rsid w:val="00171B7A"/>
    <w:rsid w:val="001D5811"/>
    <w:rsid w:val="003171F8"/>
    <w:rsid w:val="003A6DC1"/>
    <w:rsid w:val="003C391B"/>
    <w:rsid w:val="004528E1"/>
    <w:rsid w:val="004D7741"/>
    <w:rsid w:val="0059472F"/>
    <w:rsid w:val="00667DE9"/>
    <w:rsid w:val="007159E3"/>
    <w:rsid w:val="009128F9"/>
    <w:rsid w:val="009766DD"/>
    <w:rsid w:val="009E3B36"/>
    <w:rsid w:val="009F7738"/>
    <w:rsid w:val="00A135EC"/>
    <w:rsid w:val="00AD38B8"/>
    <w:rsid w:val="00AF502A"/>
    <w:rsid w:val="00B773EA"/>
    <w:rsid w:val="00D16924"/>
    <w:rsid w:val="00D32316"/>
    <w:rsid w:val="00DE13DE"/>
    <w:rsid w:val="00E77554"/>
    <w:rsid w:val="00EC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AFBD-386F-453D-A35E-8D3F885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2</cp:revision>
  <cp:lastPrinted>2020-03-02T08:16:00Z</cp:lastPrinted>
  <dcterms:created xsi:type="dcterms:W3CDTF">2020-03-11T02:17:00Z</dcterms:created>
  <dcterms:modified xsi:type="dcterms:W3CDTF">2020-03-11T02:17:00Z</dcterms:modified>
</cp:coreProperties>
</file>